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05566D" w:rsidRPr="0005566D" w:rsidTr="008762FC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6D" w:rsidRPr="0005566D" w:rsidRDefault="0005566D" w:rsidP="0005566D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05566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055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04.10.2017 – 10.10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05566D" w:rsidRPr="0005566D" w:rsidTr="008762FC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05566D" w:rsidRPr="0005566D" w:rsidTr="008762FC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055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ЕРБАЙДЖ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П "Альянс 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50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МАТОВОЇ АНН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 .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8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ЖАНА МИКОЛ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</w:t>
            </w:r>
            <w:proofErr w:type="spellStart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аміл</w:t>
            </w:r>
            <w:proofErr w:type="spellEnd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3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Ж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70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ІДРАДН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 /4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5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ІРМЕ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 .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2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РБИЦЬКОГО АРХ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4 Б.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5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РБИЦЬКОГО АРХ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8 -Г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9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ГУРІВСЬКИЙ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6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 "</w:t>
            </w:r>
            <w:proofErr w:type="spellStart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алтингюрсервіс</w:t>
            </w:r>
            <w:proofErr w:type="spellEnd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731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ШНЯ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ЮКРЕЙНІАН АПРЕЙЗЕ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ШНЯ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4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РОЇВ ДНІП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2 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ІНВЕСТИЦІЙ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022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РОЇВ ДНІП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8 Ж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ІНВЕСТИЦІЙ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42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РОЇВ СЕВАСТОПО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Незалеж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85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РОЇВ СЕВАСТОПО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7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49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МИРІ БОРИС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Гарант-Експертиз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9600,00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ЛОСІЇВ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9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Оціночна компанія "Аналіти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0011,61</w:t>
            </w:r>
          </w:p>
        </w:tc>
      </w:tr>
      <w:tr w:rsidR="0005566D" w:rsidRPr="0005566D" w:rsidTr="008762F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ГОРЕНКА ПЕТР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1 .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9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АБРИСТ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4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АБРИСТ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9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МІЇ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налітично-консалтинговий центр "</w:t>
            </w:r>
            <w:proofErr w:type="spellStart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прайзер</w:t>
            </w:r>
            <w:proofErr w:type="spellEnd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40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АГОМАН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8 .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1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АГОМАН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7 .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АГОМАН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2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7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УКОВА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7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Торговий Дім "Ріелтер-Украї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828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ШТАН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 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П "Альянс 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же бути </w:t>
            </w: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4930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СЛОВ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14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НЯЖИЙ ЗАТО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7 А,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6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ІС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35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ЛІЙНИКА СТЕП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7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МОГ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2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Торговий Дім "Ріелтер-Украї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75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БУРОВ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7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РСТЮКА ЄВГЕНА (РАСКОВОЇ МАРИНИ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П </w:t>
            </w:r>
            <w:proofErr w:type="spellStart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жемякін</w:t>
            </w:r>
            <w:proofErr w:type="spellEnd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84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БОД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П </w:t>
            </w:r>
            <w:proofErr w:type="spellStart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тимлянський</w:t>
            </w:r>
            <w:proofErr w:type="spellEnd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808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РЧИ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П "Альянс 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40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1 К.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45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П Щаслива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65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1 К.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9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ЕКСПЕРТ-ІНЖИНІРИНГ СЕРВІ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60 А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4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72 -Б С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Агенція консалтингових по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90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МЕЛЬНИЦЬКОГО БОГД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Торговий Дім "Ріелтер-Украї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1220,00</w:t>
            </w:r>
          </w:p>
        </w:tc>
      </w:tr>
      <w:tr w:rsidR="0005566D" w:rsidRPr="0005566D" w:rsidTr="008762F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ЛТ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 /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 "Юридична консалтингова фірма "</w:t>
            </w:r>
            <w:proofErr w:type="spellStart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ілд</w:t>
            </w:r>
            <w:proofErr w:type="spellEnd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5530,00</w:t>
            </w:r>
          </w:p>
        </w:tc>
      </w:tr>
    </w:tbl>
    <w:p w:rsidR="0005566D" w:rsidRPr="0005566D" w:rsidRDefault="0005566D" w:rsidP="0005566D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6D" w:rsidRPr="0005566D" w:rsidRDefault="0005566D" w:rsidP="0005566D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6D" w:rsidRPr="0005566D" w:rsidRDefault="0005566D" w:rsidP="0005566D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6D" w:rsidRPr="0005566D" w:rsidRDefault="0005566D" w:rsidP="0005566D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6D" w:rsidRPr="0005566D" w:rsidRDefault="0005566D" w:rsidP="0005566D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05566D" w:rsidRPr="0005566D" w:rsidTr="008762FC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05566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055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 період </w:t>
            </w: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4</w:t>
            </w: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017 – </w:t>
            </w: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  <w:r w:rsidRPr="0005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05566D" w:rsidRPr="0005566D" w:rsidTr="008762FC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5566D" w:rsidRPr="0005566D" w:rsidTr="008762FC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055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05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05566D" w:rsidRPr="0005566D" w:rsidTr="008762FC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566D" w:rsidRPr="0005566D" w:rsidTr="008762F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ЕРЕЩЕНКІ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1</w:t>
            </w:r>
            <w:proofErr w:type="gramStart"/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1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66D" w:rsidRPr="0005566D" w:rsidRDefault="0005566D" w:rsidP="000556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6D" w:rsidRPr="0005566D" w:rsidRDefault="0005566D" w:rsidP="000556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5744,00</w:t>
            </w:r>
          </w:p>
        </w:tc>
      </w:tr>
    </w:tbl>
    <w:p w:rsidR="0005566D" w:rsidRPr="0005566D" w:rsidRDefault="0005566D" w:rsidP="0005566D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6D"/>
    <w:rsid w:val="000022DD"/>
    <w:rsid w:val="00004AEA"/>
    <w:rsid w:val="0001024C"/>
    <w:rsid w:val="00010B98"/>
    <w:rsid w:val="00022E1A"/>
    <w:rsid w:val="0002675F"/>
    <w:rsid w:val="000547F0"/>
    <w:rsid w:val="0005566D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FC73-E46B-4B20-BD8C-D6C08D6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12T13:37:00Z</dcterms:created>
  <dcterms:modified xsi:type="dcterms:W3CDTF">2017-10-12T13:38:00Z</dcterms:modified>
</cp:coreProperties>
</file>